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7CD4" w14:textId="62F9311A" w:rsidR="00040030" w:rsidRPr="00E400AD" w:rsidRDefault="00040030" w:rsidP="00E400AD">
      <w:pPr>
        <w:spacing w:after="120"/>
        <w:rPr>
          <w:b/>
          <w:bCs/>
          <w:sz w:val="24"/>
          <w:szCs w:val="24"/>
        </w:rPr>
      </w:pPr>
      <w:bookmarkStart w:id="0" w:name="_Hlk44403188"/>
      <w:r w:rsidRPr="00E400AD">
        <w:rPr>
          <w:b/>
          <w:bCs/>
          <w:sz w:val="24"/>
          <w:szCs w:val="24"/>
        </w:rPr>
        <w:t>Blús, djass og hip</w:t>
      </w:r>
      <w:r w:rsidR="00250A89" w:rsidRPr="00E400AD">
        <w:rPr>
          <w:b/>
          <w:bCs/>
          <w:sz w:val="24"/>
          <w:szCs w:val="24"/>
        </w:rPr>
        <w:t>p</w:t>
      </w:r>
      <w:r w:rsidR="00834712" w:rsidRPr="00E400AD">
        <w:rPr>
          <w:b/>
          <w:bCs/>
          <w:sz w:val="24"/>
          <w:szCs w:val="24"/>
        </w:rPr>
        <w:t>-</w:t>
      </w:r>
      <w:r w:rsidRPr="00E400AD">
        <w:rPr>
          <w:b/>
          <w:bCs/>
          <w:sz w:val="24"/>
          <w:szCs w:val="24"/>
        </w:rPr>
        <w:t>hop</w:t>
      </w:r>
      <w:r w:rsidR="00250A89" w:rsidRPr="00E400AD">
        <w:rPr>
          <w:b/>
          <w:bCs/>
          <w:sz w:val="24"/>
          <w:szCs w:val="24"/>
        </w:rPr>
        <w:t>p</w:t>
      </w:r>
    </w:p>
    <w:bookmarkEnd w:id="0"/>
    <w:p w14:paraId="513D8D2F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Blús</w:t>
      </w:r>
    </w:p>
    <w:p w14:paraId="415E1872" w14:textId="4C4B29AC" w:rsidR="00040030" w:rsidRPr="00BE62F2" w:rsidRDefault="00040030" w:rsidP="00E400AD">
      <w:r w:rsidRPr="00BE62F2">
        <w:t>Ryþma</w:t>
      </w:r>
      <w:r w:rsidR="00250A89" w:rsidRPr="00BE62F2">
        <w:t>-</w:t>
      </w:r>
      <w:r w:rsidRPr="00BE62F2">
        <w:t>blús</w:t>
      </w:r>
    </w:p>
    <w:p w14:paraId="51DCAC1F" w14:textId="77777777" w:rsidR="00040030" w:rsidRPr="00BE62F2" w:rsidRDefault="00040030" w:rsidP="00E400AD">
      <w:r w:rsidRPr="00BE62F2">
        <w:t>Chicago-blús</w:t>
      </w:r>
    </w:p>
    <w:p w14:paraId="19C411E2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Kántrí</w:t>
      </w:r>
    </w:p>
    <w:p w14:paraId="11EEBECE" w14:textId="77777777" w:rsidR="00040030" w:rsidRPr="00BE62F2" w:rsidRDefault="00040030" w:rsidP="00E400AD">
      <w:r w:rsidRPr="00BE62F2">
        <w:t>Bluegrass</w:t>
      </w:r>
    </w:p>
    <w:p w14:paraId="0F1AA50E" w14:textId="4D9C9118" w:rsidR="00040030" w:rsidRPr="00BE62F2" w:rsidRDefault="00040030" w:rsidP="00E400AD">
      <w:r w:rsidRPr="00BE62F2">
        <w:t>Kántrí</w:t>
      </w:r>
      <w:r w:rsidR="00250A89" w:rsidRPr="00BE62F2">
        <w:t>-</w:t>
      </w:r>
      <w:r w:rsidRPr="00BE62F2">
        <w:t>rokk</w:t>
      </w:r>
    </w:p>
    <w:p w14:paraId="0C3AB0C1" w14:textId="7777777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Djass</w:t>
      </w:r>
    </w:p>
    <w:p w14:paraId="429B8519" w14:textId="0A771FDC" w:rsidR="00040030" w:rsidRPr="00BE62F2" w:rsidRDefault="00040030" w:rsidP="00E400AD">
      <w:r w:rsidRPr="00BE62F2">
        <w:t>Djass</w:t>
      </w:r>
      <w:r w:rsidR="00250A89" w:rsidRPr="00BE62F2">
        <w:t>-</w:t>
      </w:r>
      <w:r w:rsidRPr="00BE62F2">
        <w:t>bræðingur</w:t>
      </w:r>
    </w:p>
    <w:p w14:paraId="634DF7A2" w14:textId="170E021B" w:rsidR="00040030" w:rsidRPr="00BE62F2" w:rsidRDefault="00040030" w:rsidP="00E400AD">
      <w:r w:rsidRPr="00BE62F2">
        <w:t>Sýru</w:t>
      </w:r>
      <w:r w:rsidR="00250A89" w:rsidRPr="00BE62F2">
        <w:t>-</w:t>
      </w:r>
      <w:r w:rsidRPr="00BE62F2">
        <w:t>djass</w:t>
      </w:r>
    </w:p>
    <w:p w14:paraId="5E848250" w14:textId="6C096E67" w:rsidR="00040030" w:rsidRPr="00BE62F2" w:rsidRDefault="00040030" w:rsidP="00E400AD">
      <w:pPr>
        <w:rPr>
          <w:smallCaps/>
        </w:rPr>
      </w:pPr>
      <w:r w:rsidRPr="00BE62F2">
        <w:rPr>
          <w:smallCaps/>
        </w:rPr>
        <w:t>Hipp</w:t>
      </w:r>
      <w:r w:rsidR="001747D9" w:rsidRPr="00BE62F2">
        <w:rPr>
          <w:smallCaps/>
        </w:rPr>
        <w:t>-</w:t>
      </w:r>
      <w:r w:rsidRPr="00BE62F2">
        <w:rPr>
          <w:smallCaps/>
        </w:rPr>
        <w:t>hopp</w:t>
      </w:r>
    </w:p>
    <w:p w14:paraId="1C8830E6" w14:textId="77777777" w:rsidR="00040030" w:rsidRPr="00BE62F2" w:rsidRDefault="00040030" w:rsidP="00E400AD">
      <w:r w:rsidRPr="00BE62F2">
        <w:t>Rapp</w:t>
      </w:r>
    </w:p>
    <w:p w14:paraId="3FEFFC8F" w14:textId="552AF8EB" w:rsidR="00040030" w:rsidRPr="00BE62F2" w:rsidRDefault="00040030" w:rsidP="00E400AD">
      <w:r w:rsidRPr="00BE62F2">
        <w:t>Vesturstrandar</w:t>
      </w:r>
      <w:r w:rsidR="00250A89" w:rsidRPr="00BE62F2">
        <w:t>-</w:t>
      </w:r>
      <w:r w:rsidRPr="00BE62F2">
        <w:t>rapp</w:t>
      </w:r>
    </w:p>
    <w:p w14:paraId="4D2F607E" w14:textId="77777777" w:rsidR="001747D9" w:rsidRPr="00BE62F2" w:rsidRDefault="001747D9" w:rsidP="00E400AD">
      <w:r w:rsidRPr="00BE62F2">
        <w:t>Austurstrandar-hipp-hopp</w:t>
      </w:r>
    </w:p>
    <w:p w14:paraId="74B8CEB1" w14:textId="397D1ECF" w:rsidR="00040030" w:rsidRPr="00BE62F2" w:rsidRDefault="00040030" w:rsidP="00E400AD">
      <w:r w:rsidRPr="00BE62F2">
        <w:t>Suðurríkja</w:t>
      </w:r>
      <w:r w:rsidR="00250A89" w:rsidRPr="00BE62F2">
        <w:t>-h</w:t>
      </w:r>
      <w:r w:rsidRPr="00BE62F2">
        <w:t>ip</w:t>
      </w:r>
      <w:r w:rsidR="00250A89" w:rsidRPr="00BE62F2">
        <w:t>p</w:t>
      </w:r>
      <w:r w:rsidR="00834712" w:rsidRPr="00BE62F2">
        <w:t>-</w:t>
      </w:r>
      <w:r w:rsidR="00250A89" w:rsidRPr="00BE62F2">
        <w:t>h</w:t>
      </w:r>
      <w:r w:rsidRPr="00BE62F2">
        <w:t>op</w:t>
      </w:r>
      <w:r w:rsidR="00250A89" w:rsidRPr="00BE62F2">
        <w:t>p</w:t>
      </w:r>
    </w:p>
    <w:p w14:paraId="70DE46D9" w14:textId="30C3BC6C" w:rsidR="00040030" w:rsidRPr="00BE62F2" w:rsidRDefault="00040030" w:rsidP="00E400AD">
      <w:r w:rsidRPr="00BE62F2">
        <w:t>Trip</w:t>
      </w:r>
      <w:r w:rsidR="00250A89" w:rsidRPr="00BE62F2">
        <w:t>-</w:t>
      </w:r>
      <w:r w:rsidRPr="00BE62F2">
        <w:t>hop</w:t>
      </w:r>
      <w:r w:rsidR="00250A89" w:rsidRPr="00BE62F2">
        <w:t>p</w:t>
      </w:r>
    </w:p>
    <w:p w14:paraId="3FC1D23E" w14:textId="30DE0252" w:rsidR="00FF52C3" w:rsidRPr="00BE62F2" w:rsidRDefault="00040030" w:rsidP="00E400AD">
      <w:r w:rsidRPr="00BE62F2">
        <w:t>Djass</w:t>
      </w:r>
      <w:r w:rsidR="00250A89" w:rsidRPr="00BE62F2">
        <w:t>-</w:t>
      </w:r>
      <w:r w:rsidRPr="00BE62F2">
        <w:t>rapp</w:t>
      </w:r>
      <w:bookmarkStart w:id="1" w:name="_Hlk44414692"/>
    </w:p>
    <w:p w14:paraId="500BC32E" w14:textId="5A168672" w:rsidR="00E400AD" w:rsidRDefault="00E400AD" w:rsidP="00E400AD"/>
    <w:p w14:paraId="2D3098C2" w14:textId="15AB49B5" w:rsidR="00E400AD" w:rsidRDefault="00E400AD" w:rsidP="00E400AD"/>
    <w:p w14:paraId="67375D9F" w14:textId="77777777" w:rsidR="00E400AD" w:rsidRPr="00E400AD" w:rsidRDefault="00E400AD" w:rsidP="00E400AD"/>
    <w:p w14:paraId="49B5EAFE" w14:textId="58E78041" w:rsidR="00834712" w:rsidRDefault="00834712" w:rsidP="00E400AD">
      <w:pPr>
        <w:spacing w:after="120"/>
      </w:pPr>
      <w:r w:rsidRPr="00E400AD">
        <w:rPr>
          <w:b/>
          <w:bCs/>
          <w:sz w:val="24"/>
          <w:szCs w:val="24"/>
        </w:rPr>
        <w:t>Kartöfluréttir</w:t>
      </w:r>
    </w:p>
    <w:p w14:paraId="2010E514" w14:textId="77777777" w:rsidR="00834712" w:rsidRDefault="00834712" w:rsidP="00E400AD">
      <w:r>
        <w:t xml:space="preserve">Bakaðar kartöflur </w:t>
      </w:r>
    </w:p>
    <w:p w14:paraId="4330EE28" w14:textId="77777777" w:rsidR="00834712" w:rsidRDefault="00834712" w:rsidP="00E400AD">
      <w:r>
        <w:t>Bátakartöflur</w:t>
      </w:r>
    </w:p>
    <w:p w14:paraId="472D4FB8" w14:textId="77777777" w:rsidR="00834712" w:rsidRDefault="00834712" w:rsidP="00E400AD">
      <w:r>
        <w:t>Brúnaðar kartöflur</w:t>
      </w:r>
    </w:p>
    <w:p w14:paraId="305821DB" w14:textId="77777777" w:rsidR="00834712" w:rsidRDefault="00834712" w:rsidP="00E400AD">
      <w:r>
        <w:t>Dill-kartöflur</w:t>
      </w:r>
    </w:p>
    <w:p w14:paraId="4017AA7F" w14:textId="77777777" w:rsidR="00834712" w:rsidRDefault="00834712" w:rsidP="00E400AD">
      <w:r>
        <w:t>Franskar kartöflur</w:t>
      </w:r>
    </w:p>
    <w:p w14:paraId="3D95C64D" w14:textId="77777777" w:rsidR="00834712" w:rsidRDefault="00834712" w:rsidP="00E400AD">
      <w:r>
        <w:t>Steiktar kartöfluskífur</w:t>
      </w:r>
    </w:p>
    <w:p w14:paraId="434910D7" w14:textId="77777777" w:rsidR="00834712" w:rsidRDefault="00834712" w:rsidP="00E400AD">
      <w:r>
        <w:t>Kartöfluflögur</w:t>
      </w:r>
    </w:p>
    <w:p w14:paraId="70047B09" w14:textId="77777777" w:rsidR="00834712" w:rsidRDefault="00834712" w:rsidP="00E400AD">
      <w:r>
        <w:t>Kartöflustrá</w:t>
      </w:r>
    </w:p>
    <w:p w14:paraId="66F49F1A" w14:textId="77777777" w:rsidR="00834712" w:rsidRDefault="00834712" w:rsidP="00E400AD">
      <w:r>
        <w:t>Kartöflubaka</w:t>
      </w:r>
    </w:p>
    <w:p w14:paraId="5188A7E6" w14:textId="77777777" w:rsidR="00834712" w:rsidRDefault="00834712" w:rsidP="00E400AD">
      <w:r>
        <w:t>Kartöflubrauð</w:t>
      </w:r>
    </w:p>
    <w:p w14:paraId="01BD624F" w14:textId="77777777" w:rsidR="00834712" w:rsidRDefault="00834712" w:rsidP="00E400AD">
      <w:r>
        <w:t>Kartöflugratín</w:t>
      </w:r>
    </w:p>
    <w:p w14:paraId="597114D1" w14:textId="77777777" w:rsidR="00834712" w:rsidRDefault="00834712" w:rsidP="00E400AD">
      <w:r>
        <w:t>Kartöflumús</w:t>
      </w:r>
    </w:p>
    <w:p w14:paraId="49FF14A6" w14:textId="77777777" w:rsidR="00834712" w:rsidRDefault="00834712" w:rsidP="00E400AD">
      <w:r>
        <w:t>Kartöflustappa með beikoni</w:t>
      </w:r>
    </w:p>
    <w:p w14:paraId="62387587" w14:textId="77777777" w:rsidR="00834712" w:rsidRDefault="00834712" w:rsidP="00E400AD">
      <w:r>
        <w:t>Kartöflupasta</w:t>
      </w:r>
    </w:p>
    <w:p w14:paraId="2B01ABEA" w14:textId="47C8D5F2" w:rsidR="00834712" w:rsidRDefault="00834712" w:rsidP="00E400AD">
      <w:r>
        <w:t>Kartöflurösti</w:t>
      </w:r>
    </w:p>
    <w:p w14:paraId="556A4AD3" w14:textId="74D4609C" w:rsidR="00834712" w:rsidRDefault="00834712" w:rsidP="00E400AD">
      <w:r>
        <w:t>Hasselback kartöflur</w:t>
      </w:r>
    </w:p>
    <w:p w14:paraId="185BD17C" w14:textId="77777777" w:rsidR="00834712" w:rsidRDefault="00834712" w:rsidP="00E400AD">
      <w:r>
        <w:t>Parmesanristaðar kartöflur</w:t>
      </w:r>
    </w:p>
    <w:p w14:paraId="5D31253F" w14:textId="77777777" w:rsidR="00834712" w:rsidRDefault="00834712" w:rsidP="00E400AD">
      <w:r>
        <w:t>Rósmarinkartöflur</w:t>
      </w:r>
    </w:p>
    <w:p w14:paraId="7EC48D36" w14:textId="6FE84BE5" w:rsidR="00834712" w:rsidRDefault="00834712" w:rsidP="00E400AD">
      <w:r>
        <w:t>Kartöflur í kryddi</w:t>
      </w:r>
    </w:p>
    <w:p w14:paraId="3DB4909E" w14:textId="13758B37" w:rsidR="00834712" w:rsidRDefault="00834712" w:rsidP="00E400AD">
      <w:r>
        <w:t>Kryddkartöflur með sesamfræjum</w:t>
      </w:r>
    </w:p>
    <w:p w14:paraId="043BD801" w14:textId="70F28331" w:rsidR="00834712" w:rsidRDefault="00834712" w:rsidP="00E400AD">
      <w:r>
        <w:t>Chili-kartöflur með papriku</w:t>
      </w:r>
    </w:p>
    <w:p w14:paraId="5ED73C8D" w14:textId="77777777" w:rsidR="00834712" w:rsidRDefault="00834712" w:rsidP="00E400AD">
      <w:r>
        <w:t>Ofnbakaðar kryddjurtakartöflur</w:t>
      </w:r>
    </w:p>
    <w:p w14:paraId="638243FF" w14:textId="156943AD" w:rsidR="00F26E82" w:rsidRPr="00E400AD" w:rsidRDefault="00834712">
      <w:r>
        <w:t>Kartöflusalat</w:t>
      </w:r>
      <w:bookmarkEnd w:id="1"/>
    </w:p>
    <w:sectPr w:rsidR="00F26E82" w:rsidRPr="00E400AD" w:rsidSect="00BE62F2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5B41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BB23C5"/>
    <w:multiLevelType w:val="multilevel"/>
    <w:tmpl w:val="1360A094"/>
    <w:lvl w:ilvl="0">
      <w:start w:val="1"/>
      <w:numFmt w:val="bullet"/>
      <w:lvlText w:val="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73" w:hanging="397"/>
      </w:pPr>
      <w:rPr>
        <w:rFonts w:ascii="Symbol" w:hAnsi="Symbol" w:hint="default"/>
      </w:rPr>
    </w:lvl>
  </w:abstractNum>
  <w:abstractNum w:abstractNumId="2" w15:restartNumberingAfterBreak="0">
    <w:nsid w:val="1DCA019A"/>
    <w:multiLevelType w:val="multilevel"/>
    <w:tmpl w:val="94A4ED7C"/>
    <w:lvl w:ilvl="0">
      <w:start w:val="1"/>
      <w:numFmt w:val="decimal"/>
      <w:lvlText w:val="%1)"/>
      <w:lvlJc w:val="right"/>
      <w:pPr>
        <w:ind w:left="454" w:hanging="166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F6705A"/>
    <w:multiLevelType w:val="multilevel"/>
    <w:tmpl w:val="94A4ED7C"/>
    <w:lvl w:ilvl="0">
      <w:start w:val="1"/>
      <w:numFmt w:val="decimal"/>
      <w:lvlText w:val="%1)"/>
      <w:lvlJc w:val="right"/>
      <w:pPr>
        <w:ind w:left="454" w:hanging="166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CF3744"/>
    <w:multiLevelType w:val="multilevel"/>
    <w:tmpl w:val="BD8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2832C6"/>
    <w:multiLevelType w:val="multilevel"/>
    <w:tmpl w:val="90E8BFD8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43611A83"/>
    <w:multiLevelType w:val="multilevel"/>
    <w:tmpl w:val="ADDA3A8E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2E0A58"/>
    <w:multiLevelType w:val="multilevel"/>
    <w:tmpl w:val="040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FB057B"/>
    <w:multiLevelType w:val="multilevel"/>
    <w:tmpl w:val="1520D066"/>
    <w:lvl w:ilvl="0">
      <w:start w:val="1"/>
      <w:numFmt w:val="bullet"/>
      <w:lvlText w:val=""/>
      <w:lvlJc w:val="left"/>
      <w:pPr>
        <w:ind w:left="454" w:hanging="45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08" w:hanging="45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2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4" w:hanging="45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78" w:hanging="45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86" w:hanging="454"/>
      </w:pPr>
      <w:rPr>
        <w:rFonts w:ascii="Symbol" w:hAnsi="Symbol" w:hint="default"/>
      </w:rPr>
    </w:lvl>
  </w:abstractNum>
  <w:abstractNum w:abstractNumId="9" w15:restartNumberingAfterBreak="0">
    <w:nsid w:val="61D902CE"/>
    <w:multiLevelType w:val="multilevel"/>
    <w:tmpl w:val="FFC48E40"/>
    <w:lvl w:ilvl="0">
      <w:start w:val="1"/>
      <w:numFmt w:val="decimal"/>
      <w:lvlText w:val="%1)"/>
      <w:lvlJc w:val="right"/>
      <w:pPr>
        <w:ind w:left="357" w:hanging="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20" w:hanging="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83" w:hanging="6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46" w:hanging="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9" w:hanging="6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672" w:hanging="6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5" w:hanging="6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8" w:hanging="6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61" w:hanging="68"/>
      </w:pPr>
      <w:rPr>
        <w:rFonts w:hint="default"/>
      </w:rPr>
    </w:lvl>
  </w:abstractNum>
  <w:abstractNum w:abstractNumId="10" w15:restartNumberingAfterBreak="0">
    <w:nsid w:val="62CC07D8"/>
    <w:multiLevelType w:val="multilevel"/>
    <w:tmpl w:val="10F85AB6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1" w15:restartNumberingAfterBreak="0">
    <w:nsid w:val="67502600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AD0AB5"/>
    <w:multiLevelType w:val="multilevel"/>
    <w:tmpl w:val="18B68316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454"/>
      </w:pPr>
      <w:rPr>
        <w:rFonts w:hint="default"/>
      </w:rPr>
    </w:lvl>
  </w:abstractNum>
  <w:abstractNum w:abstractNumId="13" w15:restartNumberingAfterBreak="0">
    <w:nsid w:val="7C4C3BF3"/>
    <w:multiLevelType w:val="multilevel"/>
    <w:tmpl w:val="BD8C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8E1D48"/>
    <w:multiLevelType w:val="multilevel"/>
    <w:tmpl w:val="287A44C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9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3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9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6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33" w:hanging="397"/>
        </w:pPr>
        <w:rPr>
          <w:rFonts w:hint="default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98" w:hanging="39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65" w:hanging="39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3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799" w:hanging="39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66" w:hanging="39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33" w:hanging="397"/>
        </w:pPr>
        <w:rPr>
          <w:rFonts w:hint="default"/>
        </w:rPr>
      </w:lvl>
    </w:lvlOverride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30"/>
    <w:rsid w:val="00040030"/>
    <w:rsid w:val="00092844"/>
    <w:rsid w:val="00127FD0"/>
    <w:rsid w:val="001747D9"/>
    <w:rsid w:val="00224F91"/>
    <w:rsid w:val="00250A89"/>
    <w:rsid w:val="003F1C33"/>
    <w:rsid w:val="003F3421"/>
    <w:rsid w:val="004B0D52"/>
    <w:rsid w:val="004C475F"/>
    <w:rsid w:val="004F0B87"/>
    <w:rsid w:val="005C45D4"/>
    <w:rsid w:val="00792B1A"/>
    <w:rsid w:val="007C6325"/>
    <w:rsid w:val="007E5530"/>
    <w:rsid w:val="007F5D29"/>
    <w:rsid w:val="008266BF"/>
    <w:rsid w:val="00834712"/>
    <w:rsid w:val="00870830"/>
    <w:rsid w:val="00980963"/>
    <w:rsid w:val="009C4C3E"/>
    <w:rsid w:val="009D6689"/>
    <w:rsid w:val="00A82D29"/>
    <w:rsid w:val="00B31639"/>
    <w:rsid w:val="00B355FB"/>
    <w:rsid w:val="00BE62F2"/>
    <w:rsid w:val="00C56F1F"/>
    <w:rsid w:val="00D82D67"/>
    <w:rsid w:val="00DF6FB6"/>
    <w:rsid w:val="00E400AD"/>
    <w:rsid w:val="00E82937"/>
    <w:rsid w:val="00EA4CEE"/>
    <w:rsid w:val="00EE4E2C"/>
    <w:rsid w:val="00EF35C4"/>
    <w:rsid w:val="00F26E82"/>
    <w:rsid w:val="00F31620"/>
    <w:rsid w:val="00F718D0"/>
    <w:rsid w:val="00FA4E70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8FF57"/>
  <w15:chartTrackingRefBased/>
  <w15:docId w15:val="{FC671EBA-571B-4F80-8039-95952FB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5F"/>
  </w:style>
  <w:style w:type="paragraph" w:styleId="Heading1">
    <w:name w:val="heading 1"/>
    <w:basedOn w:val="Normal"/>
    <w:next w:val="Normal"/>
    <w:link w:val="Heading1Char"/>
    <w:uiPriority w:val="9"/>
    <w:qFormat/>
    <w:rsid w:val="00B355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003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F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0030"/>
    <w:rPr>
      <w:rFonts w:ascii="Times New Roman" w:eastAsia="Times New Roman" w:hAnsi="Times New Roman" w:cs="Times New Roman"/>
      <w:b/>
      <w:bCs/>
      <w:sz w:val="36"/>
      <w:szCs w:val="36"/>
      <w:lang w:eastAsia="is-IS"/>
    </w:rPr>
  </w:style>
  <w:style w:type="character" w:customStyle="1" w:styleId="mw-headline">
    <w:name w:val="mw-headline"/>
    <w:basedOn w:val="DefaultParagraphFont"/>
    <w:rsid w:val="00040030"/>
  </w:style>
  <w:style w:type="character" w:customStyle="1" w:styleId="mw-editsection">
    <w:name w:val="mw-editsection"/>
    <w:basedOn w:val="DefaultParagraphFont"/>
    <w:rsid w:val="00040030"/>
  </w:style>
  <w:style w:type="character" w:customStyle="1" w:styleId="mw-editsection-bracket">
    <w:name w:val="mw-editsection-bracket"/>
    <w:basedOn w:val="DefaultParagraphFont"/>
    <w:rsid w:val="00040030"/>
  </w:style>
  <w:style w:type="character" w:styleId="Hyperlink">
    <w:name w:val="Hyperlink"/>
    <w:basedOn w:val="DefaultParagraphFont"/>
    <w:uiPriority w:val="99"/>
    <w:semiHidden/>
    <w:unhideWhenUsed/>
    <w:rsid w:val="00040030"/>
    <w:rPr>
      <w:color w:val="0000FF"/>
      <w:u w:val="single"/>
    </w:rPr>
  </w:style>
  <w:style w:type="character" w:customStyle="1" w:styleId="mw-editsection-divider">
    <w:name w:val="mw-editsection-divider"/>
    <w:basedOn w:val="DefaultParagraphFont"/>
    <w:rsid w:val="00040030"/>
  </w:style>
  <w:style w:type="character" w:customStyle="1" w:styleId="Heading1Char">
    <w:name w:val="Heading 1 Char"/>
    <w:basedOn w:val="DefaultParagraphFont"/>
    <w:link w:val="Heading1"/>
    <w:uiPriority w:val="9"/>
    <w:rsid w:val="00B35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55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27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01FBF1-4F60-40CC-BD89-8D5290B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or 2022 SF</dc:subject>
  <dc:creator>Jóhanna Geirsdóttir</dc:creator>
  <cp:keywords>Vor 2022 SF</cp:keywords>
  <dc:description/>
  <cp:lastModifiedBy>Sólveig Friðriksdóttir</cp:lastModifiedBy>
  <cp:revision>3</cp:revision>
  <dcterms:created xsi:type="dcterms:W3CDTF">2021-08-06T10:00:00Z</dcterms:created>
  <dcterms:modified xsi:type="dcterms:W3CDTF">2021-12-30T19:55:00Z</dcterms:modified>
</cp:coreProperties>
</file>